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98470" w14:textId="77777777" w:rsidR="006469DF" w:rsidRPr="0091130B" w:rsidRDefault="00AE4240" w:rsidP="00D544D1">
      <w:pPr>
        <w:rPr>
          <w:b/>
        </w:rPr>
      </w:pPr>
      <w:r>
        <w:rPr>
          <w:b/>
        </w:rPr>
        <w:t>2021 WINTER- SPRING</w:t>
      </w:r>
      <w:r w:rsidR="00090D89" w:rsidRPr="0091130B">
        <w:rPr>
          <w:b/>
        </w:rPr>
        <w:t xml:space="preserve"> INGREDIENT</w:t>
      </w:r>
      <w:r w:rsidR="00F924EE" w:rsidRPr="0091130B">
        <w:rPr>
          <w:b/>
        </w:rPr>
        <w:t xml:space="preserve"> LIST FOR </w:t>
      </w:r>
      <w:r w:rsidR="00EA21C8" w:rsidRPr="0091130B">
        <w:rPr>
          <w:b/>
        </w:rPr>
        <w:t>VEGETARIAN (NO MEAT OR FISH)</w:t>
      </w:r>
      <w:r w:rsidR="00140625" w:rsidRPr="0091130B">
        <w:rPr>
          <w:b/>
        </w:rPr>
        <w:t xml:space="preserve"> </w:t>
      </w:r>
      <w:r w:rsidR="00F924EE" w:rsidRPr="0091130B">
        <w:rPr>
          <w:b/>
        </w:rPr>
        <w:t>HOT LUNCH ENTREES</w:t>
      </w:r>
    </w:p>
    <w:p w14:paraId="4A1A958D" w14:textId="77777777" w:rsidR="00F924EE" w:rsidRPr="00765EAE" w:rsidRDefault="00F924EE">
      <w:r w:rsidRPr="00765EAE">
        <w:t>WEEK ONE</w:t>
      </w:r>
    </w:p>
    <w:p w14:paraId="78E82C65" w14:textId="77777777" w:rsidR="006D08AB" w:rsidRPr="001441A4" w:rsidRDefault="00492EC0" w:rsidP="006D08AB">
      <w:pPr>
        <w:rPr>
          <w:color w:val="FF0000"/>
        </w:rPr>
      </w:pPr>
      <w:r w:rsidRPr="001441A4">
        <w:rPr>
          <w:color w:val="FF0000"/>
        </w:rPr>
        <w:t>Monday:</w:t>
      </w:r>
    </w:p>
    <w:p w14:paraId="7DFC074A" w14:textId="77777777" w:rsidR="00B33C73" w:rsidRDefault="00B33C73" w:rsidP="00B33C73">
      <w:r>
        <w:rPr>
          <w:u w:val="single"/>
        </w:rPr>
        <w:t xml:space="preserve">Beans </w:t>
      </w:r>
      <w:r w:rsidR="003D1D45">
        <w:rPr>
          <w:u w:val="single"/>
        </w:rPr>
        <w:t>Stew: may</w:t>
      </w:r>
      <w:r>
        <w:rPr>
          <w:u w:val="single"/>
        </w:rPr>
        <w:t xml:space="preserve"> contain beans</w:t>
      </w:r>
      <w:r w:rsidR="003D1D45">
        <w:rPr>
          <w:u w:val="single"/>
        </w:rPr>
        <w:t>,</w:t>
      </w:r>
      <w:r w:rsidR="003D1D45">
        <w:t xml:space="preserve"> chickpea, carrots, onions, celery, seasonal</w:t>
      </w:r>
      <w:r>
        <w:t xml:space="preserve"> </w:t>
      </w:r>
      <w:r w:rsidR="003D1D45">
        <w:t>vegetables, teriyaki</w:t>
      </w:r>
      <w:r>
        <w:t xml:space="preserve"> sauce, seasonings and spices</w:t>
      </w:r>
    </w:p>
    <w:p w14:paraId="48B0919A" w14:textId="77777777" w:rsidR="00090D89" w:rsidRPr="00AB2467" w:rsidRDefault="00B33C73" w:rsidP="00090D89">
      <w:r>
        <w:t xml:space="preserve">Yellow </w:t>
      </w:r>
      <w:r w:rsidR="00090D89" w:rsidRPr="00AB2467">
        <w:rPr>
          <w:u w:val="single"/>
        </w:rPr>
        <w:t>Rice Pilaf</w:t>
      </w:r>
      <w:r w:rsidRPr="00AB2467">
        <w:rPr>
          <w:u w:val="single"/>
        </w:rPr>
        <w:t>:</w:t>
      </w:r>
      <w:r>
        <w:t xml:space="preserve"> Rice, water, margarine, salt, pepper, canola</w:t>
      </w:r>
      <w:r w:rsidR="00090D89">
        <w:t xml:space="preserve"> oil</w:t>
      </w:r>
      <w:r>
        <w:t>, tumuric</w:t>
      </w:r>
    </w:p>
    <w:p w14:paraId="38CE9431" w14:textId="77777777" w:rsidR="00546AA9" w:rsidRPr="00765EAE" w:rsidRDefault="00546AA9" w:rsidP="00546AA9"/>
    <w:p w14:paraId="6817EE12" w14:textId="77777777" w:rsidR="00546AA9" w:rsidRPr="001441A4" w:rsidRDefault="00546AA9" w:rsidP="00546AA9">
      <w:pPr>
        <w:rPr>
          <w:color w:val="FF0000"/>
        </w:rPr>
      </w:pPr>
      <w:r w:rsidRPr="001441A4">
        <w:rPr>
          <w:color w:val="FF0000"/>
        </w:rPr>
        <w:t>Tuesday:</w:t>
      </w:r>
    </w:p>
    <w:p w14:paraId="7915134F" w14:textId="77777777" w:rsidR="000A7906" w:rsidRDefault="000A7906" w:rsidP="000A7906">
      <w:r w:rsidRPr="00765EAE">
        <w:rPr>
          <w:u w:val="single"/>
        </w:rPr>
        <w:t>Pasta</w:t>
      </w:r>
      <w:r w:rsidRPr="00765EAE">
        <w:t xml:space="preserve">: durum whole wheat semolina, niacin, folic acid, ferrous sulphate (iron), riboflavin, thiamine mononitrate: </w:t>
      </w:r>
    </w:p>
    <w:p w14:paraId="3892B7AF" w14:textId="77777777" w:rsidR="000A7906" w:rsidRDefault="000A7906" w:rsidP="000A7906">
      <w:r w:rsidRPr="00765EAE">
        <w:rPr>
          <w:u w:val="single"/>
        </w:rPr>
        <w:t xml:space="preserve">Tomato </w:t>
      </w:r>
      <w:r w:rsidR="00B33C73">
        <w:rPr>
          <w:u w:val="single"/>
        </w:rPr>
        <w:t xml:space="preserve">Lentil </w:t>
      </w:r>
      <w:r w:rsidRPr="00765EAE">
        <w:rPr>
          <w:u w:val="single"/>
        </w:rPr>
        <w:t>sauce</w:t>
      </w:r>
      <w:r w:rsidRPr="00765EAE">
        <w:t xml:space="preserve">: crushed tomatoes, tomato paste, water, onions, carrots, </w:t>
      </w:r>
      <w:r w:rsidR="00F56012" w:rsidRPr="00765EAE">
        <w:t>cele</w:t>
      </w:r>
      <w:r w:rsidR="00F56012">
        <w:t>ry, seasoning</w:t>
      </w:r>
      <w:r w:rsidR="004905BA">
        <w:t xml:space="preserve"> and spices: </w:t>
      </w:r>
      <w:r w:rsidR="00B33C73">
        <w:t>Lentil</w:t>
      </w:r>
    </w:p>
    <w:p w14:paraId="6F9D8352" w14:textId="77777777" w:rsidR="00F56012" w:rsidRDefault="000A7906">
      <w:r w:rsidRPr="00765EAE">
        <w:t xml:space="preserve"> </w:t>
      </w:r>
    </w:p>
    <w:p w14:paraId="08C3DD53" w14:textId="77777777" w:rsidR="00F924EE" w:rsidRPr="001441A4" w:rsidRDefault="00F924EE">
      <w:pPr>
        <w:rPr>
          <w:color w:val="FF0000"/>
        </w:rPr>
      </w:pPr>
      <w:r w:rsidRPr="001441A4">
        <w:rPr>
          <w:color w:val="FF0000"/>
        </w:rPr>
        <w:t xml:space="preserve">Wednesday: </w:t>
      </w:r>
    </w:p>
    <w:p w14:paraId="5D0E686E" w14:textId="77777777" w:rsidR="00492EC0" w:rsidRPr="00F56012" w:rsidRDefault="00F56012" w:rsidP="000712FB">
      <w:pPr>
        <w:rPr>
          <w:u w:val="single"/>
        </w:rPr>
      </w:pPr>
      <w:r>
        <w:rPr>
          <w:u w:val="single"/>
        </w:rPr>
        <w:t>Minestrone Soup:</w:t>
      </w:r>
      <w:r w:rsidRPr="00F56012">
        <w:t xml:space="preserve"> Vegetable stock</w:t>
      </w:r>
      <w:r>
        <w:t xml:space="preserve"> (carrots, celery, onion, and seasonal vegetables, mixed beans</w:t>
      </w:r>
      <w:r w:rsidR="003D1D45">
        <w:t>, lentil</w:t>
      </w:r>
      <w:r w:rsidR="00B33C73">
        <w:t>,</w:t>
      </w:r>
      <w:r>
        <w:t xml:space="preserve"> water, </w:t>
      </w:r>
      <w:r w:rsidR="00B33C73">
        <w:t>tomatoes</w:t>
      </w:r>
    </w:p>
    <w:p w14:paraId="0CC93568" w14:textId="77777777" w:rsidR="00F56012" w:rsidRDefault="00F56012" w:rsidP="00F56012">
      <w:r w:rsidRPr="004F289E">
        <w:t>Pasta:</w:t>
      </w:r>
      <w:r w:rsidRPr="00765EAE">
        <w:t xml:space="preserve"> durum whole wheat semolina, niacin, folic acid, ferrous sulphate (iron), riboflavin, thiamine mononitrate: </w:t>
      </w:r>
    </w:p>
    <w:p w14:paraId="1E128A69" w14:textId="77777777" w:rsidR="0091130B" w:rsidRDefault="004F289E" w:rsidP="000712FB">
      <w:pPr>
        <w:rPr>
          <w:u w:val="single"/>
        </w:rPr>
      </w:pPr>
      <w:r w:rsidRPr="004F289E">
        <w:rPr>
          <w:u w:val="single"/>
        </w:rPr>
        <w:t>Cheese submarine</w:t>
      </w:r>
    </w:p>
    <w:p w14:paraId="48549764" w14:textId="77777777" w:rsidR="004F289E" w:rsidRPr="004F289E" w:rsidRDefault="004F289E" w:rsidP="000712FB">
      <w:pPr>
        <w:rPr>
          <w:u w:val="single"/>
        </w:rPr>
      </w:pPr>
    </w:p>
    <w:p w14:paraId="7040A879" w14:textId="77777777" w:rsidR="000712FB" w:rsidRPr="001441A4" w:rsidRDefault="0059115E" w:rsidP="000712FB">
      <w:pPr>
        <w:rPr>
          <w:color w:val="FF0000"/>
        </w:rPr>
      </w:pPr>
      <w:r w:rsidRPr="001441A4">
        <w:rPr>
          <w:color w:val="FF0000"/>
        </w:rPr>
        <w:t>Thursd</w:t>
      </w:r>
      <w:r w:rsidR="000712FB" w:rsidRPr="001441A4">
        <w:rPr>
          <w:color w:val="FF0000"/>
        </w:rPr>
        <w:t>ay:</w:t>
      </w:r>
    </w:p>
    <w:p w14:paraId="7B8C1F4B" w14:textId="77777777" w:rsidR="00B33C73" w:rsidRPr="00765EAE" w:rsidRDefault="00B33C73" w:rsidP="00B33C73">
      <w:r w:rsidRPr="00B33C73">
        <w:rPr>
          <w:u w:val="single"/>
        </w:rPr>
        <w:t>Veggie burger</w:t>
      </w:r>
      <w:r w:rsidRPr="00765EAE">
        <w:t xml:space="preserve">: filtered water, soy protein,onion,sunflower oil,cellulose </w:t>
      </w:r>
      <w:r w:rsidR="003D1D45" w:rsidRPr="00765EAE">
        <w:t>gum, natural</w:t>
      </w:r>
      <w:r w:rsidRPr="00765EAE">
        <w:t xml:space="preserve"> </w:t>
      </w:r>
      <w:r w:rsidR="003D1D45" w:rsidRPr="00765EAE">
        <w:t>flavor, potato</w:t>
      </w:r>
      <w:r w:rsidRPr="00765EAE">
        <w:t xml:space="preserve"> starch,caramel colour,faba bean powder,maca powder,cane sugar,garlic,sea salt,yeast extract,spices,organic (may contain gluten)</w:t>
      </w:r>
    </w:p>
    <w:p w14:paraId="49996B78" w14:textId="77777777" w:rsidR="004F289E" w:rsidRDefault="004F289E" w:rsidP="004F289E">
      <w:r w:rsidRPr="006E6B86">
        <w:rPr>
          <w:u w:val="single"/>
        </w:rPr>
        <w:t>Quinoa Pilaf;</w:t>
      </w:r>
      <w:r>
        <w:t xml:space="preserve"> quinoa</w:t>
      </w:r>
      <w:r w:rsidR="003D1D45">
        <w:t>, water, salt, white</w:t>
      </w:r>
      <w:r>
        <w:t xml:space="preserve"> pepper</w:t>
      </w:r>
      <w:r w:rsidR="003D1D45">
        <w:t>, margarine, canola</w:t>
      </w:r>
      <w:r>
        <w:t xml:space="preserve"> oil</w:t>
      </w:r>
    </w:p>
    <w:p w14:paraId="1DBCB1BD" w14:textId="77777777" w:rsidR="004F289E" w:rsidRPr="00765EAE" w:rsidRDefault="004F289E" w:rsidP="000712FB"/>
    <w:p w14:paraId="6AFB5CA6" w14:textId="77777777" w:rsidR="00F924EE" w:rsidRPr="001441A4" w:rsidRDefault="00F924EE">
      <w:pPr>
        <w:rPr>
          <w:color w:val="FF0000"/>
        </w:rPr>
      </w:pPr>
      <w:r w:rsidRPr="001441A4">
        <w:rPr>
          <w:color w:val="FF0000"/>
        </w:rPr>
        <w:t xml:space="preserve">Friday: </w:t>
      </w:r>
    </w:p>
    <w:p w14:paraId="481E46F6" w14:textId="77777777" w:rsidR="004F289E" w:rsidRDefault="004F289E" w:rsidP="004F289E">
      <w:r>
        <w:t xml:space="preserve">Veggie Balls </w:t>
      </w:r>
      <w:r w:rsidRPr="00765EAE">
        <w:t>:filtered water,</w:t>
      </w:r>
      <w:r w:rsidR="009C6E24">
        <w:t xml:space="preserve"> </w:t>
      </w:r>
      <w:r w:rsidRPr="00765EAE">
        <w:t>soy protein,onion,sunflower oil,cellulose gum,</w:t>
      </w:r>
      <w:r w:rsidR="009C6E24">
        <w:t xml:space="preserve"> </w:t>
      </w:r>
      <w:r w:rsidRPr="00765EAE">
        <w:t>natural flavor,</w:t>
      </w:r>
      <w:r w:rsidR="009C6E24">
        <w:t xml:space="preserve"> </w:t>
      </w:r>
      <w:r w:rsidRPr="00765EAE">
        <w:t>potato starch,caramel colour,faba bean powder,maca powder,cane sugar,garlic,sea salt,yeast extract,spices,organic (may contain gluten)</w:t>
      </w:r>
      <w:r>
        <w:t>;BBQ Sauce</w:t>
      </w:r>
    </w:p>
    <w:p w14:paraId="4C95328B" w14:textId="77777777" w:rsidR="004F289E" w:rsidRPr="00765EAE" w:rsidRDefault="004F289E" w:rsidP="004F289E">
      <w:r w:rsidRPr="00765EAE">
        <w:rPr>
          <w:u w:val="single"/>
        </w:rPr>
        <w:t>Mashed potatoes</w:t>
      </w:r>
      <w:r w:rsidRPr="00765EAE">
        <w:t>;</w:t>
      </w:r>
      <w:r w:rsidR="009C6E24">
        <w:t xml:space="preserve"> </w:t>
      </w:r>
      <w:r w:rsidRPr="00765EAE">
        <w:t>potatoes,</w:t>
      </w:r>
      <w:r w:rsidR="009C6E24">
        <w:t xml:space="preserve"> </w:t>
      </w:r>
      <w:r w:rsidRPr="00765EAE">
        <w:t>margarine,</w:t>
      </w:r>
      <w:r w:rsidR="009C6E24">
        <w:t xml:space="preserve"> </w:t>
      </w:r>
      <w:r w:rsidRPr="00765EAE">
        <w:t>milk,</w:t>
      </w:r>
      <w:r w:rsidR="009C6E24">
        <w:t xml:space="preserve"> </w:t>
      </w:r>
      <w:r w:rsidRPr="00765EAE">
        <w:t>salt,</w:t>
      </w:r>
      <w:r w:rsidR="009C6E24">
        <w:t xml:space="preserve"> </w:t>
      </w:r>
      <w:r w:rsidRPr="00765EAE">
        <w:t>pepper</w:t>
      </w:r>
    </w:p>
    <w:p w14:paraId="12C0DCE9" w14:textId="77777777" w:rsidR="00090D89" w:rsidRPr="00090D89" w:rsidRDefault="00090D89" w:rsidP="002245AD"/>
    <w:p w14:paraId="0BE78507" w14:textId="77777777" w:rsidR="00FD7876" w:rsidRPr="00765EAE" w:rsidRDefault="00F924EE" w:rsidP="00FD7876">
      <w:r w:rsidRPr="00765EAE">
        <w:t>WEEK TWO</w:t>
      </w:r>
    </w:p>
    <w:p w14:paraId="4BE721BA" w14:textId="77777777" w:rsidR="00A21030" w:rsidRPr="001441A4" w:rsidRDefault="00FD7876" w:rsidP="00FD7876">
      <w:pPr>
        <w:rPr>
          <w:color w:val="FF0000"/>
        </w:rPr>
      </w:pPr>
      <w:r w:rsidRPr="001441A4">
        <w:rPr>
          <w:color w:val="FF0000"/>
        </w:rPr>
        <w:t xml:space="preserve">Monday: </w:t>
      </w:r>
    </w:p>
    <w:p w14:paraId="7D05C1A5" w14:textId="77777777" w:rsidR="00B33C73" w:rsidRDefault="00B33C73" w:rsidP="00B33C73">
      <w:r>
        <w:rPr>
          <w:u w:val="single"/>
        </w:rPr>
        <w:t xml:space="preserve">Vegetable </w:t>
      </w:r>
      <w:r w:rsidRPr="00C3113E">
        <w:rPr>
          <w:u w:val="single"/>
        </w:rPr>
        <w:t>Pasta</w:t>
      </w:r>
      <w:r>
        <w:t>: D</w:t>
      </w:r>
      <w:r w:rsidRPr="00C3113E">
        <w:t xml:space="preserve">urum semolina, dehydrated spinach, tomato powder, niacin, folic acid, ferrous sulphate (iron), riboflavin, thiamine mononitrate </w:t>
      </w:r>
    </w:p>
    <w:p w14:paraId="60E2D86A" w14:textId="77777777" w:rsidR="00B33C73" w:rsidRDefault="00B33C73" w:rsidP="00B33C73">
      <w:r>
        <w:rPr>
          <w:u w:val="single"/>
        </w:rPr>
        <w:t xml:space="preserve">Ricotta </w:t>
      </w:r>
      <w:r w:rsidRPr="00765EAE">
        <w:rPr>
          <w:u w:val="single"/>
        </w:rPr>
        <w:t>Tomato sauce</w:t>
      </w:r>
      <w:r w:rsidRPr="00765EAE">
        <w:t xml:space="preserve">: crushed tomatoes, tomato paste, water, onions, carrots, </w:t>
      </w:r>
      <w:proofErr w:type="gramStart"/>
      <w:r w:rsidRPr="00765EAE">
        <w:t>celery ,</w:t>
      </w:r>
      <w:proofErr w:type="gramEnd"/>
      <w:r w:rsidR="00EE4A69">
        <w:t xml:space="preserve"> </w:t>
      </w:r>
      <w:r w:rsidRPr="00765EAE">
        <w:t>peas,</w:t>
      </w:r>
      <w:r w:rsidR="009C6E24">
        <w:t xml:space="preserve"> </w:t>
      </w:r>
      <w:r w:rsidRPr="00765EAE">
        <w:t>seasonings and spices</w:t>
      </w:r>
      <w:r>
        <w:t>;</w:t>
      </w:r>
      <w:r w:rsidR="009C6E24">
        <w:t xml:space="preserve"> </w:t>
      </w:r>
      <w:r>
        <w:t>Ricotta Cheese</w:t>
      </w:r>
    </w:p>
    <w:p w14:paraId="799555E9" w14:textId="77777777" w:rsidR="00F71845" w:rsidRPr="00765EAE" w:rsidRDefault="00F71845" w:rsidP="00FD7876"/>
    <w:p w14:paraId="710DD210" w14:textId="77777777" w:rsidR="00F924EE" w:rsidRPr="001441A4" w:rsidRDefault="00F924EE">
      <w:pPr>
        <w:rPr>
          <w:color w:val="FF0000"/>
        </w:rPr>
      </w:pPr>
      <w:r w:rsidRPr="001441A4">
        <w:rPr>
          <w:color w:val="FF0000"/>
        </w:rPr>
        <w:t xml:space="preserve">Tuesday: </w:t>
      </w:r>
    </w:p>
    <w:p w14:paraId="3A40AAEC" w14:textId="77777777" w:rsidR="007E2E48" w:rsidRDefault="007E2E48" w:rsidP="007E2E48">
      <w:r w:rsidRPr="007D5301">
        <w:rPr>
          <w:u w:val="single"/>
        </w:rPr>
        <w:t>Crestless Quiche;</w:t>
      </w:r>
      <w:r>
        <w:t xml:space="preserve"> </w:t>
      </w:r>
      <w:r w:rsidRPr="007D5301">
        <w:t>eggs</w:t>
      </w:r>
      <w:r>
        <w:t>; milk, cheddar cheese, parmesan cheese, seasonings and spices</w:t>
      </w:r>
    </w:p>
    <w:p w14:paraId="5DE9E3FE" w14:textId="77777777" w:rsidR="007E2E48" w:rsidRDefault="007E2E48" w:rsidP="007E2E48">
      <w:r w:rsidRPr="006E6B86">
        <w:rPr>
          <w:u w:val="single"/>
        </w:rPr>
        <w:t>Quinoa Pilaf;</w:t>
      </w:r>
      <w:r>
        <w:t xml:space="preserve"> quinoa, water, salt, white pepper, margarine, canola oil</w:t>
      </w:r>
    </w:p>
    <w:p w14:paraId="70DC7351" w14:textId="77777777" w:rsidR="00242DC3" w:rsidRDefault="00242DC3"/>
    <w:p w14:paraId="5440E7C8" w14:textId="77777777" w:rsidR="00090D89" w:rsidRPr="001441A4" w:rsidRDefault="00F924EE" w:rsidP="00242DC3">
      <w:pPr>
        <w:rPr>
          <w:color w:val="FF0000"/>
        </w:rPr>
      </w:pPr>
      <w:r w:rsidRPr="001441A4">
        <w:rPr>
          <w:color w:val="FF0000"/>
          <w:u w:val="single"/>
        </w:rPr>
        <w:t>Wednesday</w:t>
      </w:r>
      <w:r w:rsidRPr="001441A4">
        <w:rPr>
          <w:color w:val="FF0000"/>
        </w:rPr>
        <w:t xml:space="preserve">: </w:t>
      </w:r>
    </w:p>
    <w:p w14:paraId="5908B926" w14:textId="77777777" w:rsidR="00B33C73" w:rsidRPr="00C3113E" w:rsidRDefault="00B33C73" w:rsidP="00B33C73">
      <w:r>
        <w:rPr>
          <w:u w:val="single"/>
        </w:rPr>
        <w:t>Cheese &amp; spinach</w:t>
      </w:r>
      <w:r w:rsidRPr="006C2501">
        <w:rPr>
          <w:u w:val="single"/>
        </w:rPr>
        <w:t xml:space="preserve"> Lasagna</w:t>
      </w:r>
      <w:r w:rsidR="00CE0439">
        <w:t xml:space="preserve">: </w:t>
      </w:r>
      <w:r>
        <w:t>pasta (egg), mozzarella cheese, ricotta cheese, parmesan cheese, tomato sauce,</w:t>
      </w:r>
      <w:r w:rsidR="00CE0439">
        <w:t xml:space="preserve"> </w:t>
      </w:r>
      <w:r>
        <w:t>spinach,</w:t>
      </w:r>
      <w:r w:rsidR="00CE0439">
        <w:t xml:space="preserve"> </w:t>
      </w:r>
      <w:r>
        <w:t>seasoning and spices.</w:t>
      </w:r>
    </w:p>
    <w:p w14:paraId="3EB3CA4F" w14:textId="77777777" w:rsidR="00B33C73" w:rsidRDefault="00B33C73">
      <w:r w:rsidRPr="00BD6DFD">
        <w:rPr>
          <w:u w:val="single"/>
        </w:rPr>
        <w:t>Cesar Salad Dressing;</w:t>
      </w:r>
      <w:r>
        <w:t xml:space="preserve"> egg, canola oil, mustard, vinegar, parmesan cheese, salt, pepper, lemon juice</w:t>
      </w:r>
    </w:p>
    <w:p w14:paraId="12651AEF" w14:textId="77777777" w:rsidR="007E2E48" w:rsidRDefault="007E2E48">
      <w:pPr>
        <w:rPr>
          <w:color w:val="FF0000"/>
          <w:u w:val="single"/>
        </w:rPr>
      </w:pPr>
    </w:p>
    <w:p w14:paraId="4BC6FB52" w14:textId="77777777" w:rsidR="006E5082" w:rsidRPr="001441A4" w:rsidRDefault="006E5082">
      <w:pPr>
        <w:rPr>
          <w:color w:val="FF0000"/>
        </w:rPr>
      </w:pPr>
      <w:r w:rsidRPr="001441A4">
        <w:rPr>
          <w:color w:val="FF0000"/>
          <w:u w:val="single"/>
        </w:rPr>
        <w:lastRenderedPageBreak/>
        <w:t>Thursday:</w:t>
      </w:r>
    </w:p>
    <w:p w14:paraId="2BA450FB" w14:textId="77777777" w:rsidR="007E2E48" w:rsidRDefault="007E2E48" w:rsidP="007E2E48">
      <w:r>
        <w:rPr>
          <w:u w:val="single"/>
        </w:rPr>
        <w:t xml:space="preserve">Chickpea Stew: may contain </w:t>
      </w:r>
      <w:r>
        <w:t>chickpea, carrots, onions, celery, seasonal vegetables, teriyaki sauce, seasonings and spices</w:t>
      </w:r>
    </w:p>
    <w:p w14:paraId="59C37F01" w14:textId="77777777" w:rsidR="007E2E48" w:rsidRPr="00AB2467" w:rsidRDefault="007E2E48" w:rsidP="007E2E48">
      <w:r>
        <w:rPr>
          <w:u w:val="single"/>
        </w:rPr>
        <w:t xml:space="preserve">Spinach </w:t>
      </w:r>
      <w:proofErr w:type="gramStart"/>
      <w:r>
        <w:rPr>
          <w:u w:val="single"/>
        </w:rPr>
        <w:t xml:space="preserve">Rice </w:t>
      </w:r>
      <w:r w:rsidRPr="00AB2467">
        <w:rPr>
          <w:u w:val="single"/>
        </w:rPr>
        <w:t>:</w:t>
      </w:r>
      <w:proofErr w:type="gramEnd"/>
      <w:r>
        <w:t xml:space="preserve"> Rice, water, margarine, salt, pepper, canola oil, tomato paste</w:t>
      </w:r>
    </w:p>
    <w:p w14:paraId="3BEC30B1" w14:textId="77777777" w:rsidR="00087401" w:rsidRDefault="00087401"/>
    <w:p w14:paraId="6F14BC48" w14:textId="77777777" w:rsidR="004F7EA8" w:rsidRPr="001441A4" w:rsidRDefault="008C126C">
      <w:pPr>
        <w:rPr>
          <w:color w:val="FF0000"/>
        </w:rPr>
      </w:pPr>
      <w:r w:rsidRPr="001441A4">
        <w:rPr>
          <w:color w:val="FF0000"/>
        </w:rPr>
        <w:t>Friday:</w:t>
      </w:r>
    </w:p>
    <w:p w14:paraId="09880906" w14:textId="77777777" w:rsidR="00597307" w:rsidRDefault="00597307" w:rsidP="00597307">
      <w:r>
        <w:rPr>
          <w:u w:val="single"/>
        </w:rPr>
        <w:t xml:space="preserve">Veggie </w:t>
      </w:r>
      <w:r w:rsidRPr="00765EAE">
        <w:rPr>
          <w:u w:val="single"/>
        </w:rPr>
        <w:t>dog :</w:t>
      </w:r>
      <w:r w:rsidRPr="00765EAE">
        <w:t xml:space="preserve"> water, isolated soy protein, wheat gluten, natural  flavors, salt, wheat starch, evaporated cane juice powder, spices, carrageen , vitamins, minerals, beet powder and paprika</w:t>
      </w:r>
    </w:p>
    <w:p w14:paraId="42CEF030" w14:textId="77777777" w:rsidR="00597307" w:rsidRPr="00982C58" w:rsidRDefault="00597307" w:rsidP="00597307">
      <w:r>
        <w:rPr>
          <w:u w:val="single"/>
        </w:rPr>
        <w:t xml:space="preserve">Roast Potatoes: </w:t>
      </w:r>
      <w:r w:rsidR="00CE0439">
        <w:t>Potatoes,</w:t>
      </w:r>
      <w:r>
        <w:t xml:space="preserve"> seasoning and spices</w:t>
      </w:r>
      <w:r w:rsidRPr="00982C58">
        <w:t xml:space="preserve"> </w:t>
      </w:r>
    </w:p>
    <w:p w14:paraId="17E14672" w14:textId="77777777" w:rsidR="00B804D5" w:rsidRDefault="00597307" w:rsidP="00597307">
      <w:r>
        <w:rPr>
          <w:u w:val="single"/>
        </w:rPr>
        <w:t>Coleslaw Dressing</w:t>
      </w:r>
      <w:r>
        <w:t>: Balsamic vinegar, rice vinegar, canola and soy bean oil, mustard, lemon juice seasoning and spices</w:t>
      </w:r>
    </w:p>
    <w:p w14:paraId="38583132" w14:textId="77777777" w:rsidR="00597307" w:rsidRPr="00765EAE" w:rsidRDefault="00597307" w:rsidP="00597307"/>
    <w:p w14:paraId="2A642455" w14:textId="77777777" w:rsidR="0000259E" w:rsidRPr="00765EAE" w:rsidRDefault="00F924EE">
      <w:r w:rsidRPr="00765EAE">
        <w:t xml:space="preserve">WEEK </w:t>
      </w:r>
      <w:r w:rsidR="000B41C5" w:rsidRPr="00765EAE">
        <w:t>THREE</w:t>
      </w:r>
      <w:r w:rsidR="0091226C" w:rsidRPr="00765EAE">
        <w:t>:</w:t>
      </w:r>
    </w:p>
    <w:p w14:paraId="5ED28A33" w14:textId="77777777" w:rsidR="0091226C" w:rsidRPr="001441A4" w:rsidRDefault="001441A4">
      <w:pPr>
        <w:rPr>
          <w:color w:val="FF0000"/>
        </w:rPr>
      </w:pPr>
      <w:r w:rsidRPr="001441A4">
        <w:rPr>
          <w:color w:val="FF0000"/>
        </w:rPr>
        <w:t>Monday:</w:t>
      </w:r>
    </w:p>
    <w:p w14:paraId="4E0C9EA4" w14:textId="77777777" w:rsidR="00597307" w:rsidRDefault="00597307" w:rsidP="00597307">
      <w:r w:rsidRPr="00765EAE">
        <w:rPr>
          <w:u w:val="single"/>
        </w:rPr>
        <w:t>Pasta</w:t>
      </w:r>
      <w:r w:rsidRPr="00765EAE">
        <w:t xml:space="preserve">: durum whole wheat semolina, niacin, folic acid, ferrous sulphate (iron), riboflavin, thiamine mononitrate: </w:t>
      </w:r>
    </w:p>
    <w:p w14:paraId="552EEACB" w14:textId="77777777" w:rsidR="00597307" w:rsidRDefault="00597307" w:rsidP="00597307">
      <w:r w:rsidRPr="00765EAE">
        <w:rPr>
          <w:u w:val="single"/>
        </w:rPr>
        <w:t xml:space="preserve">Tomato </w:t>
      </w:r>
      <w:r>
        <w:rPr>
          <w:u w:val="single"/>
        </w:rPr>
        <w:t xml:space="preserve">Bean </w:t>
      </w:r>
      <w:r w:rsidRPr="00765EAE">
        <w:rPr>
          <w:u w:val="single"/>
        </w:rPr>
        <w:t>sauce</w:t>
      </w:r>
      <w:r w:rsidRPr="00765EAE">
        <w:t>: crushed tomatoes, tomato paste, water, onions, carrots, cele</w:t>
      </w:r>
      <w:r>
        <w:t>ry, seasoning and spices: Beans</w:t>
      </w:r>
    </w:p>
    <w:p w14:paraId="03F25932" w14:textId="77777777" w:rsidR="007169DE" w:rsidRPr="007169DE" w:rsidRDefault="007169DE" w:rsidP="00D82F59"/>
    <w:p w14:paraId="035498C7" w14:textId="77777777" w:rsidR="00D82F59" w:rsidRPr="001441A4" w:rsidRDefault="00D82F59" w:rsidP="00D82F59">
      <w:pPr>
        <w:rPr>
          <w:color w:val="FF0000"/>
        </w:rPr>
      </w:pPr>
      <w:r w:rsidRPr="001441A4">
        <w:rPr>
          <w:color w:val="FF0000"/>
        </w:rPr>
        <w:t>Tuesday:</w:t>
      </w:r>
    </w:p>
    <w:p w14:paraId="5F75B3F4" w14:textId="77777777" w:rsidR="006E6B86" w:rsidRPr="00765EAE" w:rsidRDefault="00F71845" w:rsidP="004F46BC">
      <w:r w:rsidRPr="00F70B7D">
        <w:rPr>
          <w:u w:val="single"/>
        </w:rPr>
        <w:t>Lentil Tacos:</w:t>
      </w:r>
      <w:r>
        <w:t xml:space="preserve"> lentil, </w:t>
      </w:r>
      <w:r w:rsidR="00CE0439">
        <w:t>carrots</w:t>
      </w:r>
      <w:r>
        <w:t>,</w:t>
      </w:r>
      <w:r w:rsidR="00CE0439">
        <w:t xml:space="preserve"> </w:t>
      </w:r>
      <w:r>
        <w:t>celery, onion,</w:t>
      </w:r>
      <w:r w:rsidR="00CE0439">
        <w:t xml:space="preserve"> </w:t>
      </w:r>
      <w:r>
        <w:t xml:space="preserve">diced </w:t>
      </w:r>
      <w:r w:rsidR="0095220E">
        <w:t>tomatoes,</w:t>
      </w:r>
      <w:r>
        <w:t xml:space="preserve"> seasonings and spices</w:t>
      </w:r>
    </w:p>
    <w:p w14:paraId="4185712F" w14:textId="77777777" w:rsidR="00FC05DA" w:rsidRDefault="002A2974" w:rsidP="00FC05DA">
      <w:pPr>
        <w:rPr>
          <w:rFonts w:ascii="Helvetica" w:hAnsi="Helvetica" w:cs="Times New Roman"/>
          <w:color w:val="1D2228"/>
          <w:sz w:val="18"/>
          <w:szCs w:val="18"/>
          <w:shd w:val="clear" w:color="auto" w:fill="FFFFFF"/>
        </w:rPr>
      </w:pPr>
      <w:r>
        <w:rPr>
          <w:rFonts w:ascii="Helvetica" w:hAnsi="Helvetica" w:cs="Times New Roman"/>
          <w:b/>
          <w:bCs/>
          <w:color w:val="1D2228"/>
          <w:sz w:val="18"/>
          <w:szCs w:val="18"/>
          <w:u w:val="single"/>
          <w:shd w:val="clear" w:color="auto" w:fill="FFFFFF"/>
        </w:rPr>
        <w:t>Taco shells</w:t>
      </w:r>
      <w:r>
        <w:rPr>
          <w:rFonts w:ascii="Helvetica" w:hAnsi="Helvetica" w:cs="Times New Roman"/>
          <w:color w:val="1D2228"/>
          <w:sz w:val="18"/>
          <w:szCs w:val="18"/>
          <w:shd w:val="clear" w:color="auto" w:fill="FFFFFF"/>
        </w:rPr>
        <w:t>: Whole grain corn, canola and/or soybean oil, palm oil, water, calcium hydroxi</w:t>
      </w:r>
      <w:r w:rsidR="00597307">
        <w:rPr>
          <w:rFonts w:ascii="Helvetica" w:hAnsi="Helvetica" w:cs="Times New Roman"/>
          <w:color w:val="1D2228"/>
          <w:sz w:val="18"/>
          <w:szCs w:val="18"/>
          <w:shd w:val="clear" w:color="auto" w:fill="FFFFFF"/>
        </w:rPr>
        <w:t>de.</w:t>
      </w:r>
    </w:p>
    <w:p w14:paraId="3753E4E0" w14:textId="77777777" w:rsidR="002A2974" w:rsidRPr="00765EAE" w:rsidRDefault="002A2974" w:rsidP="00FC05DA"/>
    <w:p w14:paraId="2880462F" w14:textId="77777777" w:rsidR="00D82F59" w:rsidRPr="00F71845" w:rsidRDefault="00F71845" w:rsidP="00D82F59">
      <w:pPr>
        <w:rPr>
          <w:u w:val="single"/>
        </w:rPr>
      </w:pPr>
      <w:r w:rsidRPr="001441A4">
        <w:rPr>
          <w:color w:val="FF0000"/>
          <w:u w:val="single"/>
        </w:rPr>
        <w:t>Wednesday</w:t>
      </w:r>
      <w:r w:rsidRPr="00F71845">
        <w:rPr>
          <w:u w:val="single"/>
        </w:rPr>
        <w:t>:</w:t>
      </w:r>
    </w:p>
    <w:p w14:paraId="5C1146A0" w14:textId="77777777" w:rsidR="00597307" w:rsidRDefault="00597307" w:rsidP="00597307">
      <w:r w:rsidRPr="007D5301">
        <w:rPr>
          <w:u w:val="single"/>
        </w:rPr>
        <w:t>Crestless Quiche;</w:t>
      </w:r>
      <w:r>
        <w:t xml:space="preserve"> </w:t>
      </w:r>
      <w:r w:rsidRPr="007D5301">
        <w:t>eggs</w:t>
      </w:r>
      <w:r>
        <w:t>; milk, cheddar cheese, parmesan cheese, seasonings and spices</w:t>
      </w:r>
    </w:p>
    <w:p w14:paraId="1DCF41E4" w14:textId="77777777" w:rsidR="00597307" w:rsidRPr="00AB2467" w:rsidRDefault="00597307" w:rsidP="00597307">
      <w:r>
        <w:rPr>
          <w:u w:val="single"/>
        </w:rPr>
        <w:t xml:space="preserve">Fried </w:t>
      </w:r>
      <w:r w:rsidRPr="00AB2467">
        <w:rPr>
          <w:u w:val="single"/>
        </w:rPr>
        <w:t>Rice Pilaf:</w:t>
      </w:r>
      <w:r>
        <w:rPr>
          <w:u w:val="single"/>
        </w:rPr>
        <w:t xml:space="preserve"> </w:t>
      </w:r>
      <w:r>
        <w:t>Rice,</w:t>
      </w:r>
      <w:r w:rsidR="00CE0439">
        <w:t xml:space="preserve"> </w:t>
      </w:r>
      <w:r>
        <w:t>water,</w:t>
      </w:r>
      <w:r w:rsidR="00CE0439">
        <w:t xml:space="preserve"> </w:t>
      </w:r>
      <w:r>
        <w:t>margarine,</w:t>
      </w:r>
      <w:r w:rsidR="00CE0439">
        <w:t xml:space="preserve"> </w:t>
      </w:r>
      <w:r>
        <w:t>salt,</w:t>
      </w:r>
      <w:r w:rsidR="00CE0439">
        <w:t xml:space="preserve"> </w:t>
      </w:r>
      <w:r>
        <w:t>pepper,</w:t>
      </w:r>
      <w:r w:rsidR="00CE0439">
        <w:t xml:space="preserve"> </w:t>
      </w:r>
      <w:r>
        <w:t>canola oil,</w:t>
      </w:r>
      <w:r w:rsidR="00CE0439">
        <w:t xml:space="preserve"> </w:t>
      </w:r>
      <w:r>
        <w:t>soy sauce</w:t>
      </w:r>
    </w:p>
    <w:p w14:paraId="331F9288" w14:textId="77777777" w:rsidR="006E6B86" w:rsidRDefault="006E6B86"/>
    <w:p w14:paraId="5D4548EA" w14:textId="77777777" w:rsidR="00F71845" w:rsidRDefault="00F71845">
      <w:pPr>
        <w:rPr>
          <w:u w:val="single"/>
        </w:rPr>
      </w:pPr>
      <w:r w:rsidRPr="001441A4">
        <w:rPr>
          <w:color w:val="FF0000"/>
          <w:u w:val="single"/>
        </w:rPr>
        <w:t>Thursday</w:t>
      </w:r>
      <w:r w:rsidRPr="00F71845">
        <w:rPr>
          <w:u w:val="single"/>
        </w:rPr>
        <w:t>:</w:t>
      </w:r>
    </w:p>
    <w:p w14:paraId="460B2D39" w14:textId="77777777" w:rsidR="00597307" w:rsidRDefault="00597307" w:rsidP="00597307">
      <w:r>
        <w:rPr>
          <w:u w:val="single"/>
        </w:rPr>
        <w:t>Vegetable</w:t>
      </w:r>
      <w:r w:rsidRPr="006C2501">
        <w:rPr>
          <w:u w:val="single"/>
        </w:rPr>
        <w:t xml:space="preserve"> Lasagna</w:t>
      </w:r>
      <w:r>
        <w:t>: Drum wheat semolina, whole eggs, Tomato sauce, olive oil, vegetable oil, mozzarella cheese, Romano cheese, parmesan cheese, zucchini, red peppers, red onion and seasonal vegetables,</w:t>
      </w:r>
    </w:p>
    <w:p w14:paraId="35D2B2FB" w14:textId="77777777" w:rsidR="00597307" w:rsidRDefault="00597307" w:rsidP="00597307">
      <w:r>
        <w:t>Whipping cream, parsley, basil seasoning and spices.</w:t>
      </w:r>
    </w:p>
    <w:p w14:paraId="6F2927C3" w14:textId="77777777" w:rsidR="00F71845" w:rsidRDefault="00597307" w:rsidP="00597307">
      <w:r w:rsidRPr="00544F9B">
        <w:rPr>
          <w:u w:val="single"/>
        </w:rPr>
        <w:t>Salad Dressing</w:t>
      </w:r>
      <w:r>
        <w:t>: Balsamic vinegar, canola and soy bean oil, mustard, lemon juice seasoning and spices</w:t>
      </w:r>
    </w:p>
    <w:p w14:paraId="18E76937" w14:textId="77777777" w:rsidR="00597307" w:rsidRPr="00F71845" w:rsidRDefault="00597307" w:rsidP="00597307">
      <w:pPr>
        <w:rPr>
          <w:u w:val="single"/>
        </w:rPr>
      </w:pPr>
    </w:p>
    <w:p w14:paraId="00BC22C0" w14:textId="77777777" w:rsidR="00C47468" w:rsidRPr="00765EAE" w:rsidRDefault="004869D8" w:rsidP="004869D8">
      <w:r w:rsidRPr="001441A4">
        <w:rPr>
          <w:color w:val="FF0000"/>
        </w:rPr>
        <w:t>Friday</w:t>
      </w:r>
      <w:r w:rsidRPr="00765EAE">
        <w:t>:</w:t>
      </w:r>
    </w:p>
    <w:p w14:paraId="4C8DC2F7" w14:textId="77777777" w:rsidR="00087401" w:rsidRPr="00765EAE" w:rsidRDefault="00087401" w:rsidP="00087401">
      <w:r w:rsidRPr="00765EAE">
        <w:t>Veggie burger:</w:t>
      </w:r>
      <w:r w:rsidR="00CE0439">
        <w:t xml:space="preserve"> </w:t>
      </w:r>
      <w:r w:rsidRPr="00765EAE">
        <w:t>filtered water,</w:t>
      </w:r>
      <w:r w:rsidR="00CE0439">
        <w:t xml:space="preserve"> </w:t>
      </w:r>
      <w:r w:rsidRPr="00765EAE">
        <w:t>soy protein,onion,sunflower oil,cellulose gum,</w:t>
      </w:r>
      <w:r w:rsidR="00CE0439">
        <w:t xml:space="preserve"> </w:t>
      </w:r>
      <w:r w:rsidRPr="00765EAE">
        <w:t>natural flavor,</w:t>
      </w:r>
      <w:r w:rsidR="00CE0439">
        <w:t xml:space="preserve"> </w:t>
      </w:r>
      <w:r w:rsidRPr="00765EAE">
        <w:t>potato starch,caramel colour,faba bean powder,maca powder,cane sugar,garlic,sea salt,yeast extract,spices,organic (may contain gluten)</w:t>
      </w:r>
    </w:p>
    <w:p w14:paraId="757D65CE" w14:textId="77777777" w:rsidR="00C47468" w:rsidRPr="00765EAE" w:rsidRDefault="00087401" w:rsidP="004869D8">
      <w:r w:rsidRPr="00226460">
        <w:rPr>
          <w:u w:val="single"/>
        </w:rPr>
        <w:t>Corn Niblets</w:t>
      </w:r>
      <w:r>
        <w:t>: Corn, water, salt, margarine</w:t>
      </w:r>
    </w:p>
    <w:p w14:paraId="66B7809A" w14:textId="77777777" w:rsidR="00E1430C" w:rsidRDefault="00E1430C"/>
    <w:p w14:paraId="28CD7C06" w14:textId="77777777" w:rsidR="00F924EE" w:rsidRPr="00765EAE" w:rsidRDefault="00F924EE">
      <w:r w:rsidRPr="00765EAE">
        <w:t>WEEK FOUR</w:t>
      </w:r>
    </w:p>
    <w:p w14:paraId="6E1BB11E" w14:textId="77777777" w:rsidR="00E1430C" w:rsidRPr="001441A4" w:rsidRDefault="00F924EE" w:rsidP="00C47468">
      <w:pPr>
        <w:rPr>
          <w:color w:val="FF0000"/>
        </w:rPr>
      </w:pPr>
      <w:r w:rsidRPr="001441A4">
        <w:rPr>
          <w:color w:val="FF0000"/>
        </w:rPr>
        <w:t>Monday:</w:t>
      </w:r>
    </w:p>
    <w:p w14:paraId="3766BBEB" w14:textId="77777777" w:rsidR="00087401" w:rsidRDefault="00087401" w:rsidP="00087401">
      <w:r w:rsidRPr="00765EAE">
        <w:rPr>
          <w:u w:val="single"/>
        </w:rPr>
        <w:t>Pasta</w:t>
      </w:r>
      <w:r w:rsidRPr="00765EAE">
        <w:t xml:space="preserve">: durum whole wheat semolina, niacin, folic acid, ferrous sulphate (iron), riboflavin, thiamine mononitrate: </w:t>
      </w:r>
    </w:p>
    <w:p w14:paraId="7B43EF20" w14:textId="77777777" w:rsidR="00087401" w:rsidRPr="00765EAE" w:rsidRDefault="00087401" w:rsidP="00087401">
      <w:r w:rsidRPr="00765EAE">
        <w:rPr>
          <w:u w:val="single"/>
        </w:rPr>
        <w:t>Tomato</w:t>
      </w:r>
      <w:r>
        <w:rPr>
          <w:u w:val="single"/>
        </w:rPr>
        <w:t xml:space="preserve"> Bean</w:t>
      </w:r>
      <w:r w:rsidRPr="00765EAE">
        <w:rPr>
          <w:u w:val="single"/>
        </w:rPr>
        <w:t xml:space="preserve"> sauce</w:t>
      </w:r>
      <w:r w:rsidRPr="00765EAE">
        <w:t>: crushed tomatoes, tomato paste,</w:t>
      </w:r>
      <w:r w:rsidR="00CE0439">
        <w:t xml:space="preserve"> water, onion, carrot, celery, </w:t>
      </w:r>
      <w:r w:rsidRPr="00765EAE">
        <w:t xml:space="preserve">seasonings and </w:t>
      </w:r>
      <w:r w:rsidR="00CE0439" w:rsidRPr="00765EAE">
        <w:t>spice:</w:t>
      </w:r>
      <w:r w:rsidR="00CE0439">
        <w:t xml:space="preserve"> Beans</w:t>
      </w:r>
    </w:p>
    <w:p w14:paraId="783986C6" w14:textId="77777777" w:rsidR="00087401" w:rsidRDefault="00087401" w:rsidP="00B30006"/>
    <w:p w14:paraId="51F4465A" w14:textId="77777777" w:rsidR="00B30006" w:rsidRPr="00765EAE" w:rsidRDefault="00B30006" w:rsidP="00B30006">
      <w:r w:rsidRPr="001441A4">
        <w:rPr>
          <w:color w:val="FF0000"/>
        </w:rPr>
        <w:t>Tuesday</w:t>
      </w:r>
      <w:r w:rsidRPr="00765EAE">
        <w:t xml:space="preserve">: </w:t>
      </w:r>
    </w:p>
    <w:p w14:paraId="233BBE3E" w14:textId="77777777" w:rsidR="00597307" w:rsidRDefault="00597307" w:rsidP="00597307">
      <w:r w:rsidRPr="007D5301">
        <w:rPr>
          <w:u w:val="single"/>
        </w:rPr>
        <w:t>Crestless Quiche;</w:t>
      </w:r>
      <w:r>
        <w:t xml:space="preserve"> </w:t>
      </w:r>
      <w:r w:rsidRPr="007D5301">
        <w:t>eggs</w:t>
      </w:r>
      <w:r>
        <w:t>; milk, c</w:t>
      </w:r>
      <w:r w:rsidR="00344C8B">
        <w:t>heddar cheese, parmesan cheese</w:t>
      </w:r>
      <w:r>
        <w:t>, seasonings and spices</w:t>
      </w:r>
    </w:p>
    <w:p w14:paraId="45FE184E" w14:textId="77777777" w:rsidR="00CC03A6" w:rsidRDefault="00344C8B" w:rsidP="00087401">
      <w:r>
        <w:rPr>
          <w:u w:val="single"/>
        </w:rPr>
        <w:lastRenderedPageBreak/>
        <w:t>Mashed P</w:t>
      </w:r>
      <w:r w:rsidRPr="00651ECD">
        <w:rPr>
          <w:u w:val="single"/>
        </w:rPr>
        <w:t>o</w:t>
      </w:r>
      <w:r>
        <w:rPr>
          <w:u w:val="single"/>
        </w:rPr>
        <w:t>tatoes</w:t>
      </w:r>
      <w:r>
        <w:t>: potatoes,</w:t>
      </w:r>
      <w:r w:rsidRPr="00C3113E">
        <w:t xml:space="preserve"> margarine, milk, salt, pepper</w:t>
      </w:r>
      <w:r>
        <w:t xml:space="preserve"> </w:t>
      </w:r>
    </w:p>
    <w:p w14:paraId="3FF742A0" w14:textId="77777777" w:rsidR="00087401" w:rsidRPr="001441A4" w:rsidRDefault="00B30006" w:rsidP="00087401">
      <w:pPr>
        <w:rPr>
          <w:color w:val="FF0000"/>
        </w:rPr>
      </w:pPr>
      <w:r w:rsidRPr="001441A4">
        <w:rPr>
          <w:color w:val="FF0000"/>
        </w:rPr>
        <w:t>Wednesday:</w:t>
      </w:r>
      <w:r w:rsidR="002F524C" w:rsidRPr="001441A4">
        <w:rPr>
          <w:color w:val="FF0000"/>
          <w:u w:val="single"/>
        </w:rPr>
        <w:t xml:space="preserve"> </w:t>
      </w:r>
    </w:p>
    <w:p w14:paraId="0BC3C93F" w14:textId="77777777" w:rsidR="00CC03A6" w:rsidRPr="00C3113E" w:rsidRDefault="00CC03A6" w:rsidP="00CC03A6">
      <w:r>
        <w:rPr>
          <w:u w:val="single"/>
        </w:rPr>
        <w:t>Cheese &amp; spinach</w:t>
      </w:r>
      <w:r w:rsidRPr="006C2501">
        <w:rPr>
          <w:u w:val="single"/>
        </w:rPr>
        <w:t xml:space="preserve"> Lasagna</w:t>
      </w:r>
      <w:r w:rsidR="00CE0439">
        <w:t xml:space="preserve">: </w:t>
      </w:r>
      <w:r>
        <w:t>pasta (egg), mozzarella cheese, ricotta cheese, parmesan cheese, tomato sauce,</w:t>
      </w:r>
      <w:r w:rsidR="00CE0439">
        <w:t xml:space="preserve"> </w:t>
      </w:r>
      <w:r>
        <w:t>spinach,</w:t>
      </w:r>
      <w:r w:rsidR="00CE0439">
        <w:t xml:space="preserve"> </w:t>
      </w:r>
      <w:r>
        <w:t>seasoning and spices.</w:t>
      </w:r>
    </w:p>
    <w:p w14:paraId="710C368C" w14:textId="77777777" w:rsidR="00E55277" w:rsidRPr="00765EAE" w:rsidRDefault="00E55277"/>
    <w:p w14:paraId="7C958FB1" w14:textId="77777777" w:rsidR="0006689B" w:rsidRPr="001441A4" w:rsidRDefault="00C92B3E">
      <w:pPr>
        <w:rPr>
          <w:color w:val="FF0000"/>
        </w:rPr>
      </w:pPr>
      <w:r w:rsidRPr="001441A4">
        <w:rPr>
          <w:color w:val="FF0000"/>
        </w:rPr>
        <w:t>Thursday:</w:t>
      </w:r>
    </w:p>
    <w:p w14:paraId="10B67CCE" w14:textId="77777777" w:rsidR="00A07580" w:rsidRPr="00765EAE" w:rsidRDefault="00A07580" w:rsidP="00A07580">
      <w:r w:rsidRPr="00765EAE">
        <w:t>Veggie burger:</w:t>
      </w:r>
      <w:r w:rsidR="00CE0439">
        <w:t xml:space="preserve"> </w:t>
      </w:r>
      <w:r w:rsidRPr="00765EAE">
        <w:t>filtered water,</w:t>
      </w:r>
      <w:r w:rsidR="00CE0439">
        <w:t xml:space="preserve"> </w:t>
      </w:r>
      <w:r w:rsidRPr="00765EAE">
        <w:t>soy protein,onion,sunflower oil,cellulose gum,</w:t>
      </w:r>
      <w:r w:rsidR="00CE0439">
        <w:t xml:space="preserve"> </w:t>
      </w:r>
      <w:r w:rsidRPr="00765EAE">
        <w:t>natural flavor,</w:t>
      </w:r>
      <w:r w:rsidR="00CE0439">
        <w:t xml:space="preserve"> </w:t>
      </w:r>
      <w:r w:rsidRPr="00765EAE">
        <w:t>potato starch,caramel colour,faba bean powder,maca powder,cane sugar,garlic,sea salt,yeast extract,spices,organic (may contain gluten)</w:t>
      </w:r>
    </w:p>
    <w:p w14:paraId="43DE95EB" w14:textId="77777777" w:rsidR="00A07580" w:rsidRDefault="00A07580" w:rsidP="00A07580">
      <w:r w:rsidRPr="00154818">
        <w:rPr>
          <w:u w:val="single"/>
        </w:rPr>
        <w:t>Rice Pilaf:</w:t>
      </w:r>
      <w:r w:rsidR="00CE0439">
        <w:rPr>
          <w:u w:val="single"/>
        </w:rPr>
        <w:t xml:space="preserve"> </w:t>
      </w:r>
      <w:r>
        <w:t>Rice,</w:t>
      </w:r>
      <w:r w:rsidR="00CE0439">
        <w:t xml:space="preserve"> </w:t>
      </w:r>
      <w:r>
        <w:t>water,</w:t>
      </w:r>
      <w:r w:rsidR="00CE0439">
        <w:t xml:space="preserve"> </w:t>
      </w:r>
      <w:r>
        <w:t>canola oil, white pepper,</w:t>
      </w:r>
      <w:r w:rsidR="00CE0439">
        <w:t xml:space="preserve"> </w:t>
      </w:r>
      <w:r>
        <w:t>salt,</w:t>
      </w:r>
      <w:r w:rsidR="00CE0439">
        <w:t xml:space="preserve"> </w:t>
      </w:r>
      <w:r>
        <w:t>margarine</w:t>
      </w:r>
    </w:p>
    <w:p w14:paraId="4D2A4338" w14:textId="77777777" w:rsidR="00A07580" w:rsidRPr="00C3113E" w:rsidRDefault="00A07580" w:rsidP="00A07580">
      <w:r w:rsidRPr="00542036">
        <w:rPr>
          <w:u w:val="single"/>
        </w:rPr>
        <w:t>Salad Dressing</w:t>
      </w:r>
      <w:r>
        <w:t>: Balsamic vinegar, canola and soy bean oil, mustard, lemon juice seasoning and spices</w:t>
      </w:r>
    </w:p>
    <w:p w14:paraId="696195EE" w14:textId="77777777" w:rsidR="00A07580" w:rsidRPr="00C3113E" w:rsidRDefault="00A07580" w:rsidP="00A07580">
      <w:r w:rsidRPr="001B404F">
        <w:rPr>
          <w:u w:val="single"/>
        </w:rPr>
        <w:t>Honey mustard Sauce</w:t>
      </w:r>
      <w:r>
        <w:t xml:space="preserve">: contain honey, mustard </w:t>
      </w:r>
    </w:p>
    <w:p w14:paraId="5FC1BC74" w14:textId="77777777" w:rsidR="004F46BC" w:rsidRPr="00765EAE" w:rsidRDefault="004F46BC"/>
    <w:p w14:paraId="266784AF" w14:textId="77777777" w:rsidR="00D63B31" w:rsidRPr="001441A4" w:rsidRDefault="009E4B2D" w:rsidP="00D63B31">
      <w:pPr>
        <w:rPr>
          <w:color w:val="FF0000"/>
        </w:rPr>
      </w:pPr>
      <w:r w:rsidRPr="001441A4">
        <w:rPr>
          <w:color w:val="FF0000"/>
        </w:rPr>
        <w:t>Friday:</w:t>
      </w:r>
    </w:p>
    <w:p w14:paraId="6C59FF8B" w14:textId="77777777" w:rsidR="00CC03A6" w:rsidRDefault="00CC03A6" w:rsidP="00CC03A6">
      <w:r>
        <w:rPr>
          <w:u w:val="single"/>
        </w:rPr>
        <w:t xml:space="preserve">Veggie </w:t>
      </w:r>
      <w:r w:rsidRPr="00765EAE">
        <w:rPr>
          <w:u w:val="single"/>
        </w:rPr>
        <w:t>dog :</w:t>
      </w:r>
      <w:r w:rsidRPr="00765EAE">
        <w:t xml:space="preserve"> water, isolated soy protein, wheat gluten, natural  flavors, salt, wheat starch, evaporated cane juice powder, spices, carrageen , vitamins, minerals, beet powder and paprika</w:t>
      </w:r>
    </w:p>
    <w:p w14:paraId="53AD6CC2" w14:textId="77777777" w:rsidR="00CC03A6" w:rsidRPr="00C3113E" w:rsidRDefault="00CC03A6" w:rsidP="00CC03A6">
      <w:r w:rsidRPr="005D16C1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Green Pea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green peas, salt, margarine, water</w:t>
      </w:r>
      <w:r>
        <w:t xml:space="preserve"> </w:t>
      </w:r>
    </w:p>
    <w:p w14:paraId="3F3232A8" w14:textId="77777777" w:rsidR="004869D8" w:rsidRDefault="004869D8" w:rsidP="004F46BC"/>
    <w:p w14:paraId="03CE2B41" w14:textId="77777777" w:rsidR="004869D8" w:rsidRDefault="004869D8" w:rsidP="004869D8">
      <w:r>
        <w:t>*This menu has been reviewed and approved by a registered Dietician.</w:t>
      </w:r>
    </w:p>
    <w:p w14:paraId="175E1663" w14:textId="77777777" w:rsidR="00D63B31" w:rsidRDefault="00D63B31" w:rsidP="00367D45"/>
    <w:p w14:paraId="0F8D892B" w14:textId="77777777" w:rsidR="002936DA" w:rsidRDefault="002936DA"/>
    <w:p w14:paraId="43D3E8C0" w14:textId="77777777" w:rsidR="000A0CBB" w:rsidRPr="002F0552" w:rsidRDefault="000A0CBB" w:rsidP="0091226C">
      <w:pPr>
        <w:rPr>
          <w:b/>
        </w:rPr>
      </w:pPr>
    </w:p>
    <w:p w14:paraId="3394D515" w14:textId="77777777" w:rsidR="000A0CBB" w:rsidRDefault="000A0CBB"/>
    <w:p w14:paraId="6FBF5D78" w14:textId="77777777" w:rsidR="00FC376C" w:rsidRDefault="00FC376C"/>
    <w:p w14:paraId="1B71B271" w14:textId="77777777" w:rsidR="00B33C73" w:rsidRDefault="00B33C73"/>
    <w:sectPr w:rsidR="00B33C73" w:rsidSect="0037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B9"/>
    <w:rsid w:val="00001174"/>
    <w:rsid w:val="0000259E"/>
    <w:rsid w:val="0006689B"/>
    <w:rsid w:val="00067052"/>
    <w:rsid w:val="000712FB"/>
    <w:rsid w:val="000815B0"/>
    <w:rsid w:val="000831A3"/>
    <w:rsid w:val="00087401"/>
    <w:rsid w:val="00090D89"/>
    <w:rsid w:val="00094DBF"/>
    <w:rsid w:val="000A0CBB"/>
    <w:rsid w:val="000A7906"/>
    <w:rsid w:val="000B3BF9"/>
    <w:rsid w:val="000B41C5"/>
    <w:rsid w:val="000C3317"/>
    <w:rsid w:val="000C5DF3"/>
    <w:rsid w:val="000D6413"/>
    <w:rsid w:val="000E4617"/>
    <w:rsid w:val="000F3364"/>
    <w:rsid w:val="000F4B48"/>
    <w:rsid w:val="00100E79"/>
    <w:rsid w:val="00122C62"/>
    <w:rsid w:val="00124D98"/>
    <w:rsid w:val="001271D8"/>
    <w:rsid w:val="00136C2F"/>
    <w:rsid w:val="00137C82"/>
    <w:rsid w:val="00140562"/>
    <w:rsid w:val="00140625"/>
    <w:rsid w:val="001441A4"/>
    <w:rsid w:val="00145DF5"/>
    <w:rsid w:val="00151824"/>
    <w:rsid w:val="001625BF"/>
    <w:rsid w:val="0017640E"/>
    <w:rsid w:val="001765A7"/>
    <w:rsid w:val="0018057F"/>
    <w:rsid w:val="00194976"/>
    <w:rsid w:val="00206E34"/>
    <w:rsid w:val="00215A81"/>
    <w:rsid w:val="002245AD"/>
    <w:rsid w:val="00240850"/>
    <w:rsid w:val="00242DC3"/>
    <w:rsid w:val="00244E21"/>
    <w:rsid w:val="0026371D"/>
    <w:rsid w:val="00280890"/>
    <w:rsid w:val="002936DA"/>
    <w:rsid w:val="002A2974"/>
    <w:rsid w:val="002A61C7"/>
    <w:rsid w:val="002B204D"/>
    <w:rsid w:val="002C0A7D"/>
    <w:rsid w:val="002F1B0F"/>
    <w:rsid w:val="002F524C"/>
    <w:rsid w:val="00305F99"/>
    <w:rsid w:val="00312AF3"/>
    <w:rsid w:val="00315635"/>
    <w:rsid w:val="00335A7E"/>
    <w:rsid w:val="00335DE6"/>
    <w:rsid w:val="00344C8B"/>
    <w:rsid w:val="0035376D"/>
    <w:rsid w:val="00367D45"/>
    <w:rsid w:val="00374291"/>
    <w:rsid w:val="00382CC4"/>
    <w:rsid w:val="00385EBA"/>
    <w:rsid w:val="0039048A"/>
    <w:rsid w:val="00395182"/>
    <w:rsid w:val="003B46B9"/>
    <w:rsid w:val="003B6557"/>
    <w:rsid w:val="003C6901"/>
    <w:rsid w:val="003D1D45"/>
    <w:rsid w:val="003E20CE"/>
    <w:rsid w:val="003F1D67"/>
    <w:rsid w:val="004132C8"/>
    <w:rsid w:val="00420369"/>
    <w:rsid w:val="004210D2"/>
    <w:rsid w:val="00425D78"/>
    <w:rsid w:val="004406ED"/>
    <w:rsid w:val="00450672"/>
    <w:rsid w:val="00464372"/>
    <w:rsid w:val="00465ECB"/>
    <w:rsid w:val="004738C5"/>
    <w:rsid w:val="0047527C"/>
    <w:rsid w:val="004869D8"/>
    <w:rsid w:val="004905BA"/>
    <w:rsid w:val="00492EC0"/>
    <w:rsid w:val="00495A35"/>
    <w:rsid w:val="004A1F26"/>
    <w:rsid w:val="004A5079"/>
    <w:rsid w:val="004C2C68"/>
    <w:rsid w:val="004E2409"/>
    <w:rsid w:val="004F289E"/>
    <w:rsid w:val="004F46BC"/>
    <w:rsid w:val="004F7EA8"/>
    <w:rsid w:val="00521059"/>
    <w:rsid w:val="0052125A"/>
    <w:rsid w:val="00546AA9"/>
    <w:rsid w:val="0055733E"/>
    <w:rsid w:val="00580E68"/>
    <w:rsid w:val="00583D59"/>
    <w:rsid w:val="0059115E"/>
    <w:rsid w:val="00597307"/>
    <w:rsid w:val="005B1B05"/>
    <w:rsid w:val="005E02EF"/>
    <w:rsid w:val="005E0A85"/>
    <w:rsid w:val="006028DF"/>
    <w:rsid w:val="0061078A"/>
    <w:rsid w:val="006469DF"/>
    <w:rsid w:val="00655F1D"/>
    <w:rsid w:val="006759D3"/>
    <w:rsid w:val="00682544"/>
    <w:rsid w:val="006833DE"/>
    <w:rsid w:val="006B249E"/>
    <w:rsid w:val="006C4396"/>
    <w:rsid w:val="006D08AB"/>
    <w:rsid w:val="006D5A62"/>
    <w:rsid w:val="006E22D6"/>
    <w:rsid w:val="006E5082"/>
    <w:rsid w:val="006E6B86"/>
    <w:rsid w:val="007169DE"/>
    <w:rsid w:val="007264D6"/>
    <w:rsid w:val="007302AC"/>
    <w:rsid w:val="00742731"/>
    <w:rsid w:val="00762C49"/>
    <w:rsid w:val="00765EAE"/>
    <w:rsid w:val="00774608"/>
    <w:rsid w:val="007813C4"/>
    <w:rsid w:val="007A7211"/>
    <w:rsid w:val="007C2A92"/>
    <w:rsid w:val="007D5301"/>
    <w:rsid w:val="007D745F"/>
    <w:rsid w:val="007E2E48"/>
    <w:rsid w:val="007E302D"/>
    <w:rsid w:val="007F51FB"/>
    <w:rsid w:val="007F5C45"/>
    <w:rsid w:val="00803F23"/>
    <w:rsid w:val="00806D96"/>
    <w:rsid w:val="00810371"/>
    <w:rsid w:val="00837C57"/>
    <w:rsid w:val="00863D16"/>
    <w:rsid w:val="00876266"/>
    <w:rsid w:val="008C126C"/>
    <w:rsid w:val="008C6BAA"/>
    <w:rsid w:val="0091130B"/>
    <w:rsid w:val="0091226C"/>
    <w:rsid w:val="00913321"/>
    <w:rsid w:val="00915F94"/>
    <w:rsid w:val="00932F49"/>
    <w:rsid w:val="0095220E"/>
    <w:rsid w:val="009532FF"/>
    <w:rsid w:val="00953319"/>
    <w:rsid w:val="00965CCD"/>
    <w:rsid w:val="00972B68"/>
    <w:rsid w:val="00973624"/>
    <w:rsid w:val="00980BBE"/>
    <w:rsid w:val="009833B5"/>
    <w:rsid w:val="009A773D"/>
    <w:rsid w:val="009C6E24"/>
    <w:rsid w:val="009C7808"/>
    <w:rsid w:val="009D7ED4"/>
    <w:rsid w:val="009E1590"/>
    <w:rsid w:val="009E31D8"/>
    <w:rsid w:val="009E4B2D"/>
    <w:rsid w:val="009E650E"/>
    <w:rsid w:val="00A008F4"/>
    <w:rsid w:val="00A06F53"/>
    <w:rsid w:val="00A07580"/>
    <w:rsid w:val="00A15CAD"/>
    <w:rsid w:val="00A21030"/>
    <w:rsid w:val="00A21F5A"/>
    <w:rsid w:val="00A31941"/>
    <w:rsid w:val="00A64BC3"/>
    <w:rsid w:val="00AA2BC9"/>
    <w:rsid w:val="00AB2467"/>
    <w:rsid w:val="00AC6014"/>
    <w:rsid w:val="00AE34BC"/>
    <w:rsid w:val="00AE4240"/>
    <w:rsid w:val="00AF6C5F"/>
    <w:rsid w:val="00B01683"/>
    <w:rsid w:val="00B10126"/>
    <w:rsid w:val="00B20A02"/>
    <w:rsid w:val="00B30006"/>
    <w:rsid w:val="00B33C73"/>
    <w:rsid w:val="00B35673"/>
    <w:rsid w:val="00B54883"/>
    <w:rsid w:val="00B660FA"/>
    <w:rsid w:val="00B804D5"/>
    <w:rsid w:val="00BB3C3C"/>
    <w:rsid w:val="00BB7A7B"/>
    <w:rsid w:val="00BC0C8E"/>
    <w:rsid w:val="00BC0FB4"/>
    <w:rsid w:val="00BF1B14"/>
    <w:rsid w:val="00BF2FA7"/>
    <w:rsid w:val="00C00522"/>
    <w:rsid w:val="00C04351"/>
    <w:rsid w:val="00C04F1D"/>
    <w:rsid w:val="00C22C6C"/>
    <w:rsid w:val="00C26448"/>
    <w:rsid w:val="00C47468"/>
    <w:rsid w:val="00C635F0"/>
    <w:rsid w:val="00C9169A"/>
    <w:rsid w:val="00C92B3E"/>
    <w:rsid w:val="00C977BC"/>
    <w:rsid w:val="00CA1B2C"/>
    <w:rsid w:val="00CA25C1"/>
    <w:rsid w:val="00CC03A6"/>
    <w:rsid w:val="00CD0AB4"/>
    <w:rsid w:val="00CE0439"/>
    <w:rsid w:val="00CE73CB"/>
    <w:rsid w:val="00CF40B9"/>
    <w:rsid w:val="00CF48C7"/>
    <w:rsid w:val="00CF7C54"/>
    <w:rsid w:val="00D13AA0"/>
    <w:rsid w:val="00D4014E"/>
    <w:rsid w:val="00D544D1"/>
    <w:rsid w:val="00D54C29"/>
    <w:rsid w:val="00D63B31"/>
    <w:rsid w:val="00D650C6"/>
    <w:rsid w:val="00D752AF"/>
    <w:rsid w:val="00D82F59"/>
    <w:rsid w:val="00D90D99"/>
    <w:rsid w:val="00D96D37"/>
    <w:rsid w:val="00DA488A"/>
    <w:rsid w:val="00DC0DF7"/>
    <w:rsid w:val="00DD20E4"/>
    <w:rsid w:val="00E015E6"/>
    <w:rsid w:val="00E1430C"/>
    <w:rsid w:val="00E4159F"/>
    <w:rsid w:val="00E51CCE"/>
    <w:rsid w:val="00E55277"/>
    <w:rsid w:val="00E843A6"/>
    <w:rsid w:val="00EA21C8"/>
    <w:rsid w:val="00EC0D00"/>
    <w:rsid w:val="00EE454B"/>
    <w:rsid w:val="00EE4A69"/>
    <w:rsid w:val="00F12B4F"/>
    <w:rsid w:val="00F137F0"/>
    <w:rsid w:val="00F32A25"/>
    <w:rsid w:val="00F44400"/>
    <w:rsid w:val="00F56012"/>
    <w:rsid w:val="00F568D4"/>
    <w:rsid w:val="00F70B7D"/>
    <w:rsid w:val="00F71845"/>
    <w:rsid w:val="00F817F4"/>
    <w:rsid w:val="00F924EE"/>
    <w:rsid w:val="00FA7F23"/>
    <w:rsid w:val="00FC05DA"/>
    <w:rsid w:val="00FC376C"/>
    <w:rsid w:val="00FD1EE8"/>
    <w:rsid w:val="00FD7876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491594"/>
  <w15:docId w15:val="{FB1356F3-29FC-4D2B-8896-AE27E24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91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74291"/>
  </w:style>
  <w:style w:type="character" w:customStyle="1" w:styleId="WW-Absatz-Standardschriftart">
    <w:name w:val="WW-Absatz-Standardschriftart"/>
    <w:rsid w:val="00374291"/>
  </w:style>
  <w:style w:type="paragraph" w:customStyle="1" w:styleId="Heading">
    <w:name w:val="Heading"/>
    <w:basedOn w:val="Normal"/>
    <w:next w:val="BodyText"/>
    <w:rsid w:val="0037429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374291"/>
    <w:pPr>
      <w:spacing w:after="120"/>
    </w:pPr>
  </w:style>
  <w:style w:type="paragraph" w:styleId="List">
    <w:name w:val="List"/>
    <w:basedOn w:val="BodyText"/>
    <w:rsid w:val="00374291"/>
    <w:rPr>
      <w:rFonts w:cs="Mangal"/>
    </w:rPr>
  </w:style>
  <w:style w:type="paragraph" w:styleId="Caption">
    <w:name w:val="caption"/>
    <w:basedOn w:val="Normal"/>
    <w:qFormat/>
    <w:rsid w:val="00374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74291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AD3F-9884-487D-BA2D-D9A1C5F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DIENT LIST FOR HOT LUNCH ENTREES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DIENT LIST FOR HOT LUNCH ENTREES</dc:title>
  <dc:creator>HP Authorized Customer</dc:creator>
  <cp:lastModifiedBy>MSDC</cp:lastModifiedBy>
  <cp:revision>2</cp:revision>
  <cp:lastPrinted>2019-04-28T15:54:00Z</cp:lastPrinted>
  <dcterms:created xsi:type="dcterms:W3CDTF">2021-02-17T15:18:00Z</dcterms:created>
  <dcterms:modified xsi:type="dcterms:W3CDTF">2021-02-17T15:18:00Z</dcterms:modified>
</cp:coreProperties>
</file>